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..</w:t>
      </w:r>
      <w:r w:rsidR="00FC5FFD" w:rsidRPr="00872915">
        <w:rPr>
          <w:rFonts w:asciiTheme="minorHAnsi" w:hAnsiTheme="minorHAnsi" w:cstheme="minorHAnsi"/>
          <w:sz w:val="22"/>
        </w:rPr>
        <w:t xml:space="preserve"> </w:t>
      </w:r>
    </w:p>
    <w:p w14:paraId="0179040E" w14:textId="5B61006C" w:rsidR="00220FA9" w:rsidRPr="00872915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872915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872915">
        <w:rPr>
          <w:rFonts w:asciiTheme="minorHAnsi" w:hAnsiTheme="minorHAnsi" w:cstheme="minorHAnsi"/>
          <w:sz w:val="18"/>
          <w:szCs w:val="18"/>
        </w:rPr>
        <w:t>Lidera</w:t>
      </w:r>
      <w:r w:rsidR="00220FA9" w:rsidRPr="00872915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872915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F57A0A8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="00336BD8" w:rsidRPr="00872915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872915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872915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Pr="00872915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872915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6180CFB8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872915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636F6" w14:textId="77777777" w:rsidR="00947201" w:rsidRDefault="00947201">
      <w:r>
        <w:separator/>
      </w:r>
    </w:p>
  </w:endnote>
  <w:endnote w:type="continuationSeparator" w:id="0">
    <w:p w14:paraId="39A1C62E" w14:textId="77777777" w:rsidR="00947201" w:rsidRDefault="009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63EC073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44A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44A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947201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3597" w14:textId="77777777" w:rsidR="00947201" w:rsidRDefault="00947201">
      <w:r>
        <w:separator/>
      </w:r>
    </w:p>
  </w:footnote>
  <w:footnote w:type="continuationSeparator" w:id="0">
    <w:p w14:paraId="71ABECD1" w14:textId="77777777" w:rsidR="00947201" w:rsidRDefault="0094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3584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72915"/>
    <w:rsid w:val="00890820"/>
    <w:rsid w:val="008E6D58"/>
    <w:rsid w:val="00945070"/>
    <w:rsid w:val="0094687C"/>
    <w:rsid w:val="00947201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CD0BA7"/>
    <w:rsid w:val="00D0747E"/>
    <w:rsid w:val="00D07860"/>
    <w:rsid w:val="00D11B1A"/>
    <w:rsid w:val="00D44A02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97694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DF8-C3FF-4855-87FE-E642A4C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Edyta Czerwińska</cp:lastModifiedBy>
  <cp:revision>2</cp:revision>
  <cp:lastPrinted>2019-03-15T11:43:00Z</cp:lastPrinted>
  <dcterms:created xsi:type="dcterms:W3CDTF">2022-04-21T08:38:00Z</dcterms:created>
  <dcterms:modified xsi:type="dcterms:W3CDTF">2022-04-21T08:38:00Z</dcterms:modified>
</cp:coreProperties>
</file>